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3A900" w14:textId="2E91B6B8" w:rsidR="00DE36B2" w:rsidRDefault="00E6030B" w:rsidP="007C4A1E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6B49C0A" wp14:editId="7CD265A0">
            <wp:simplePos x="0" y="0"/>
            <wp:positionH relativeFrom="column">
              <wp:posOffset>-1085850</wp:posOffset>
            </wp:positionH>
            <wp:positionV relativeFrom="paragraph">
              <wp:posOffset>-702945</wp:posOffset>
            </wp:positionV>
            <wp:extent cx="7560310" cy="1752600"/>
            <wp:effectExtent l="0" t="0" r="0" b="0"/>
            <wp:wrapNone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761E8" w14:textId="77777777" w:rsidR="00DE36B2" w:rsidRPr="0014166C" w:rsidRDefault="00DE36B2" w:rsidP="00DE36B2">
      <w:pPr>
        <w:tabs>
          <w:tab w:val="left" w:pos="3720"/>
        </w:tabs>
      </w:pPr>
      <w:r>
        <w:tab/>
      </w:r>
    </w:p>
    <w:p w14:paraId="2623EA42" w14:textId="77777777" w:rsidR="0039711F" w:rsidRDefault="0039711F" w:rsidP="00B1524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483229604"/>
    </w:p>
    <w:p w14:paraId="2158607F" w14:textId="77777777" w:rsidR="00E6030B" w:rsidRDefault="00E6030B" w:rsidP="00E6030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hd w:val="clear" w:color="auto" w:fill="FFFFFF"/>
        </w:rPr>
      </w:pPr>
    </w:p>
    <w:p w14:paraId="64ABD022" w14:textId="1CAE08F1" w:rsidR="00E6030B" w:rsidRDefault="001D5815" w:rsidP="001D58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Первый в</w:t>
      </w:r>
      <w:r w:rsidR="00C9696C" w:rsidRPr="00C9696C">
        <w:rPr>
          <w:rFonts w:ascii="Times New Roman" w:hAnsi="Times New Roman"/>
          <w:b/>
          <w:sz w:val="26"/>
          <w:szCs w:val="26"/>
        </w:rPr>
        <w:t xml:space="preserve">ебинар </w:t>
      </w:r>
      <w:r>
        <w:rPr>
          <w:rFonts w:ascii="Times New Roman" w:hAnsi="Times New Roman"/>
          <w:b/>
          <w:sz w:val="26"/>
          <w:szCs w:val="26"/>
        </w:rPr>
        <w:t xml:space="preserve">по обсуждению результатов </w:t>
      </w:r>
      <w:r w:rsidR="00851507">
        <w:rPr>
          <w:rFonts w:ascii="Times New Roman" w:hAnsi="Times New Roman"/>
          <w:b/>
          <w:sz w:val="26"/>
          <w:szCs w:val="26"/>
        </w:rPr>
        <w:t>м</w:t>
      </w:r>
      <w:r w:rsidR="008C64DA" w:rsidRPr="008C64DA">
        <w:rPr>
          <w:rFonts w:ascii="Times New Roman" w:hAnsi="Times New Roman"/>
          <w:b/>
          <w:sz w:val="26"/>
          <w:szCs w:val="26"/>
        </w:rPr>
        <w:t>ониторинг</w:t>
      </w:r>
      <w:r>
        <w:rPr>
          <w:rFonts w:ascii="Times New Roman" w:hAnsi="Times New Roman"/>
          <w:b/>
          <w:sz w:val="26"/>
          <w:szCs w:val="26"/>
        </w:rPr>
        <w:t>а</w:t>
      </w:r>
      <w:r w:rsidR="008C64DA" w:rsidRPr="008C64DA">
        <w:rPr>
          <w:rFonts w:ascii="Times New Roman" w:hAnsi="Times New Roman"/>
          <w:b/>
          <w:sz w:val="26"/>
          <w:szCs w:val="26"/>
        </w:rPr>
        <w:t xml:space="preserve"> взаимодействия работодателей и их объединений, иных организаций, представляющих профессиональные сообщества, с организациями, осуществляющими образовательную деятельность, при решении задач кадрового обеспечения</w:t>
      </w:r>
    </w:p>
    <w:p w14:paraId="025E9CB0" w14:textId="77777777" w:rsidR="001D5815" w:rsidRDefault="001D5815" w:rsidP="00E603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873A5B" w14:textId="77777777" w:rsidR="001D5815" w:rsidRDefault="001D5815" w:rsidP="00E603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5C8EC8" w14:textId="52869DA8" w:rsidR="00E6030B" w:rsidRPr="00B40E73" w:rsidRDefault="00E6030B" w:rsidP="00E603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40E73">
        <w:rPr>
          <w:rFonts w:ascii="Times New Roman" w:hAnsi="Times New Roman"/>
          <w:b/>
          <w:sz w:val="24"/>
          <w:szCs w:val="24"/>
        </w:rPr>
        <w:t xml:space="preserve">Дата </w:t>
      </w:r>
      <w:r w:rsidRPr="00EE2E38">
        <w:rPr>
          <w:rFonts w:ascii="Times New Roman" w:hAnsi="Times New Roman"/>
          <w:b/>
          <w:sz w:val="24"/>
          <w:szCs w:val="24"/>
        </w:rPr>
        <w:t>и</w:t>
      </w:r>
      <w:r w:rsidRPr="00E224DC">
        <w:rPr>
          <w:rFonts w:ascii="Times New Roman" w:hAnsi="Times New Roman"/>
          <w:b/>
          <w:sz w:val="24"/>
          <w:szCs w:val="24"/>
        </w:rPr>
        <w:t xml:space="preserve"> врем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40E73">
        <w:rPr>
          <w:rFonts w:ascii="Times New Roman" w:hAnsi="Times New Roman"/>
          <w:b/>
          <w:sz w:val="24"/>
          <w:szCs w:val="24"/>
        </w:rPr>
        <w:t xml:space="preserve">проведения: </w:t>
      </w:r>
      <w:r w:rsidR="003B3916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</w:t>
      </w:r>
      <w:r w:rsidR="001D5815">
        <w:rPr>
          <w:rFonts w:ascii="Times New Roman" w:hAnsi="Times New Roman"/>
          <w:sz w:val="24"/>
          <w:szCs w:val="24"/>
        </w:rPr>
        <w:t>декабря</w:t>
      </w:r>
      <w:r w:rsidR="0075578B">
        <w:rPr>
          <w:rFonts w:ascii="Times New Roman" w:hAnsi="Times New Roman"/>
          <w:sz w:val="24"/>
          <w:szCs w:val="24"/>
        </w:rPr>
        <w:t xml:space="preserve"> </w:t>
      </w:r>
      <w:r w:rsidRPr="001B3F4E">
        <w:rPr>
          <w:rFonts w:ascii="Times New Roman" w:hAnsi="Times New Roman"/>
          <w:sz w:val="24"/>
          <w:szCs w:val="24"/>
        </w:rPr>
        <w:t>20</w:t>
      </w:r>
      <w:r w:rsidR="008D2B83">
        <w:rPr>
          <w:rFonts w:ascii="Times New Roman" w:hAnsi="Times New Roman"/>
          <w:sz w:val="24"/>
          <w:szCs w:val="24"/>
        </w:rPr>
        <w:t>2</w:t>
      </w:r>
      <w:r w:rsidR="003B3916">
        <w:rPr>
          <w:rFonts w:ascii="Times New Roman" w:hAnsi="Times New Roman"/>
          <w:sz w:val="24"/>
          <w:szCs w:val="24"/>
        </w:rPr>
        <w:t>2</w:t>
      </w:r>
      <w:r w:rsidRPr="001B3F4E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="003F653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:00-1</w:t>
      </w:r>
      <w:r w:rsidR="003F653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:</w:t>
      </w:r>
      <w:r w:rsidR="00CB7FD3">
        <w:rPr>
          <w:rFonts w:ascii="Times New Roman" w:hAnsi="Times New Roman"/>
          <w:sz w:val="24"/>
          <w:szCs w:val="24"/>
        </w:rPr>
        <w:t>15</w:t>
      </w:r>
      <w:r w:rsidR="00AA13CC">
        <w:rPr>
          <w:rFonts w:ascii="Times New Roman" w:hAnsi="Times New Roman"/>
          <w:sz w:val="24"/>
          <w:szCs w:val="24"/>
        </w:rPr>
        <w:t xml:space="preserve"> по московскому времени</w:t>
      </w:r>
    </w:p>
    <w:p w14:paraId="70A8FD9E" w14:textId="77777777" w:rsidR="00F92668" w:rsidRDefault="00F92668" w:rsidP="0084755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829B09F" w14:textId="5B3DE5E2" w:rsidR="00E6030B" w:rsidRDefault="00E6030B" w:rsidP="00847550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</w:t>
      </w:r>
    </w:p>
    <w:p w14:paraId="2D74CD1B" w14:textId="4EC5CC2F" w:rsidR="00F92668" w:rsidRDefault="00E6030B" w:rsidP="00F9266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дератор </w:t>
      </w:r>
      <w:r w:rsidR="00F9266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420703">
        <w:rPr>
          <w:rFonts w:ascii="Times New Roman" w:hAnsi="Times New Roman"/>
          <w:b/>
          <w:i/>
          <w:sz w:val="24"/>
          <w:szCs w:val="24"/>
        </w:rPr>
        <w:t>Ольга Фридриховна Клинк</w:t>
      </w:r>
      <w:r>
        <w:rPr>
          <w:rFonts w:ascii="Times New Roman" w:hAnsi="Times New Roman"/>
          <w:b/>
          <w:i/>
          <w:sz w:val="24"/>
          <w:szCs w:val="24"/>
        </w:rPr>
        <w:t>,</w:t>
      </w:r>
    </w:p>
    <w:p w14:paraId="2A0660A7" w14:textId="6293488D" w:rsidR="00E6030B" w:rsidRDefault="00420703" w:rsidP="00847550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</w:t>
      </w:r>
      <w:r w:rsidR="00E6030B">
        <w:rPr>
          <w:rFonts w:ascii="Times New Roman" w:hAnsi="Times New Roman"/>
          <w:sz w:val="24"/>
          <w:szCs w:val="24"/>
        </w:rPr>
        <w:t>Базового центра подготовки кадров</w:t>
      </w:r>
    </w:p>
    <w:p w14:paraId="5C30D961" w14:textId="77777777" w:rsidR="009E2456" w:rsidRPr="00B00375" w:rsidRDefault="009E2456" w:rsidP="00847550">
      <w:pPr>
        <w:spacing w:after="12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pPr w:leftFromText="180" w:rightFromText="180" w:vertAnchor="text" w:tblpX="132" w:tblpY="1"/>
        <w:tblOverlap w:val="never"/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4469"/>
        <w:gridCol w:w="3980"/>
      </w:tblGrid>
      <w:tr w:rsidR="00847550" w:rsidRPr="00681A9D" w14:paraId="5174090E" w14:textId="77777777" w:rsidTr="0075578B">
        <w:trPr>
          <w:trHeight w:val="646"/>
        </w:trPr>
        <w:tc>
          <w:tcPr>
            <w:tcW w:w="805" w:type="pct"/>
            <w:shd w:val="clear" w:color="auto" w:fill="auto"/>
            <w:vAlign w:val="center"/>
          </w:tcPr>
          <w:p w14:paraId="38BBDB04" w14:textId="1DFEAEE3" w:rsidR="00847550" w:rsidRPr="00ED4BFC" w:rsidRDefault="003F653E" w:rsidP="0075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D581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47550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847550" w:rsidRPr="00E224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1D581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847550" w:rsidRPr="00E224DC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  <w:tc>
          <w:tcPr>
            <w:tcW w:w="4195" w:type="pct"/>
            <w:gridSpan w:val="2"/>
            <w:shd w:val="clear" w:color="auto" w:fill="auto"/>
            <w:vAlign w:val="center"/>
          </w:tcPr>
          <w:p w14:paraId="0EFE6BA3" w14:textId="56D18176" w:rsidR="00847550" w:rsidRDefault="00847550" w:rsidP="007557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D4BFC">
              <w:rPr>
                <w:rFonts w:ascii="Times New Roman" w:hAnsi="Times New Roman"/>
                <w:sz w:val="24"/>
                <w:szCs w:val="24"/>
              </w:rPr>
              <w:t xml:space="preserve">Проверка подключения </w:t>
            </w:r>
            <w:r w:rsidR="00BE04AB" w:rsidRPr="00ED4BFC">
              <w:rPr>
                <w:rFonts w:ascii="Times New Roman" w:hAnsi="Times New Roman"/>
                <w:sz w:val="24"/>
                <w:szCs w:val="24"/>
              </w:rPr>
              <w:t>удалённых</w:t>
            </w:r>
            <w:r w:rsidRPr="00ED4BFC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AE2DF2" w:rsidRPr="00681A9D" w14:paraId="18B8F76B" w14:textId="77777777" w:rsidTr="0075578B">
        <w:trPr>
          <w:trHeight w:val="1123"/>
        </w:trPr>
        <w:tc>
          <w:tcPr>
            <w:tcW w:w="805" w:type="pct"/>
            <w:shd w:val="clear" w:color="auto" w:fill="auto"/>
            <w:vAlign w:val="center"/>
          </w:tcPr>
          <w:p w14:paraId="1E2DA50F" w14:textId="4DBE67C9" w:rsidR="00AE2DF2" w:rsidRPr="00E224DC" w:rsidRDefault="003F653E" w:rsidP="0075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E2D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A13CC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AE2DF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AE2DF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E2456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5821F2AF" w14:textId="7F4FEB3E" w:rsidR="00AE2DF2" w:rsidRPr="00AC51C3" w:rsidRDefault="004813AF" w:rsidP="007557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Pr="001D5815">
              <w:rPr>
                <w:rFonts w:ascii="Times New Roman" w:hAnsi="Times New Roman"/>
                <w:sz w:val="24"/>
                <w:szCs w:val="24"/>
              </w:rPr>
              <w:t xml:space="preserve">мониторинга </w:t>
            </w:r>
            <w:r>
              <w:rPr>
                <w:rFonts w:ascii="Times New Roman" w:hAnsi="Times New Roman"/>
                <w:sz w:val="24"/>
                <w:szCs w:val="24"/>
              </w:rPr>
              <w:t>и динамика</w:t>
            </w:r>
            <w:r w:rsidR="001D5815" w:rsidRPr="001D58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="001D5815" w:rsidRPr="001D5815">
              <w:rPr>
                <w:rFonts w:ascii="Times New Roman" w:hAnsi="Times New Roman"/>
                <w:sz w:val="24"/>
                <w:szCs w:val="24"/>
              </w:rPr>
              <w:t>взаимодействия работодателей и их объеди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815" w:rsidRPr="001D5815">
              <w:rPr>
                <w:rFonts w:ascii="Times New Roman" w:hAnsi="Times New Roman"/>
                <w:sz w:val="24"/>
                <w:szCs w:val="24"/>
              </w:rPr>
              <w:t>с организациями, осуществляющими образовательную деятельность</w:t>
            </w:r>
            <w:r w:rsidR="00DE4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pct"/>
            <w:shd w:val="clear" w:color="auto" w:fill="auto"/>
            <w:vAlign w:val="center"/>
          </w:tcPr>
          <w:p w14:paraId="03B59B37" w14:textId="77777777" w:rsidR="00BE04AB" w:rsidRDefault="00BE04AB" w:rsidP="007557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льга Фридриховна Клинк</w:t>
            </w:r>
            <w:r w:rsidR="00750233" w:rsidRPr="00AC51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  <w:p w14:paraId="2968134B" w14:textId="7963C626" w:rsidR="00AE2DF2" w:rsidRPr="00C9696C" w:rsidRDefault="00750233" w:rsidP="007557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51C3">
              <w:rPr>
                <w:rFonts w:ascii="Times New Roman" w:hAnsi="Times New Roman"/>
                <w:sz w:val="24"/>
                <w:szCs w:val="24"/>
              </w:rPr>
              <w:t xml:space="preserve"> Базового центра</w:t>
            </w:r>
            <w:r w:rsidRPr="00AC51C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AC51C3">
              <w:rPr>
                <w:rFonts w:ascii="Times New Roman" w:hAnsi="Times New Roman"/>
                <w:sz w:val="24"/>
                <w:szCs w:val="24"/>
              </w:rPr>
              <w:t>АНО НАРК</w:t>
            </w:r>
          </w:p>
        </w:tc>
      </w:tr>
      <w:tr w:rsidR="001D5815" w:rsidRPr="00681A9D" w14:paraId="73B1B3FA" w14:textId="77777777" w:rsidTr="0075578B">
        <w:trPr>
          <w:trHeight w:val="1123"/>
        </w:trPr>
        <w:tc>
          <w:tcPr>
            <w:tcW w:w="805" w:type="pct"/>
            <w:shd w:val="clear" w:color="auto" w:fill="auto"/>
            <w:vAlign w:val="center"/>
          </w:tcPr>
          <w:p w14:paraId="20253E41" w14:textId="13776602" w:rsidR="001D5815" w:rsidRDefault="003F653E" w:rsidP="0075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121745557"/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E245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813AF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9E2456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E2456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  <w:r w:rsidR="004813A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4FD1F91D" w14:textId="1FB6CF18" w:rsidR="001D5815" w:rsidRPr="001D5815" w:rsidRDefault="00541AFD" w:rsidP="00541AF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="004813A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иторинга взаимодействия работодателей </w:t>
            </w:r>
            <w:r w:rsidR="00D32DC5">
              <w:rPr>
                <w:rFonts w:ascii="Times New Roman" w:hAnsi="Times New Roman"/>
                <w:sz w:val="24"/>
                <w:szCs w:val="24"/>
              </w:rPr>
              <w:t xml:space="preserve">и их объединений </w:t>
            </w:r>
            <w:r>
              <w:rPr>
                <w:rFonts w:ascii="Times New Roman" w:hAnsi="Times New Roman"/>
                <w:sz w:val="24"/>
                <w:szCs w:val="24"/>
              </w:rPr>
              <w:t>с организациями СПО в контексте</w:t>
            </w:r>
            <w:r w:rsidR="003B3916">
              <w:rPr>
                <w:rFonts w:ascii="Times New Roman" w:hAnsi="Times New Roman"/>
                <w:sz w:val="24"/>
                <w:szCs w:val="24"/>
              </w:rPr>
              <w:t xml:space="preserve"> реализации программ импортоза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как обеспечивается синхронизация спроса и предложения на рынке труда? </w:t>
            </w:r>
          </w:p>
        </w:tc>
        <w:tc>
          <w:tcPr>
            <w:tcW w:w="1976" w:type="pct"/>
            <w:shd w:val="clear" w:color="auto" w:fill="auto"/>
            <w:vAlign w:val="center"/>
          </w:tcPr>
          <w:p w14:paraId="6C396195" w14:textId="77777777" w:rsidR="001D5815" w:rsidRDefault="001D5815" w:rsidP="0075578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удырев Федор Феликсович,</w:t>
            </w:r>
          </w:p>
          <w:p w14:paraId="26B0AAAD" w14:textId="65A60D31" w:rsidR="00DE4519" w:rsidRPr="00DE4519" w:rsidRDefault="003D3E27" w:rsidP="00DE451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DE4519" w:rsidRPr="00DE45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ректор Центра развития навыков </w:t>
            </w:r>
          </w:p>
          <w:p w14:paraId="454E9B89" w14:textId="62907C8C" w:rsidR="00DE4519" w:rsidRPr="00DE4519" w:rsidRDefault="00DE4519" w:rsidP="00DE4519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E4519">
              <w:rPr>
                <w:rFonts w:ascii="Times New Roman" w:hAnsi="Times New Roman"/>
                <w:bCs/>
                <w:iCs/>
                <w:sz w:val="24"/>
                <w:szCs w:val="24"/>
              </w:rPr>
              <w:t>и профессионального образования НИУ ВШЭ</w:t>
            </w:r>
          </w:p>
        </w:tc>
      </w:tr>
      <w:tr w:rsidR="00DE4519" w:rsidRPr="00681A9D" w14:paraId="7D050CDA" w14:textId="77777777" w:rsidTr="0075578B">
        <w:trPr>
          <w:trHeight w:val="1123"/>
        </w:trPr>
        <w:tc>
          <w:tcPr>
            <w:tcW w:w="805" w:type="pct"/>
            <w:shd w:val="clear" w:color="auto" w:fill="auto"/>
            <w:vAlign w:val="center"/>
          </w:tcPr>
          <w:p w14:paraId="036602B9" w14:textId="76489692" w:rsidR="00DE4519" w:rsidRDefault="003F653E" w:rsidP="0075578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E2456">
              <w:rPr>
                <w:rFonts w:ascii="Times New Roman" w:hAnsi="Times New Roman"/>
                <w:bCs/>
                <w:sz w:val="24"/>
                <w:szCs w:val="24"/>
              </w:rPr>
              <w:t>.4</w:t>
            </w:r>
            <w:r w:rsidR="004813A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E2456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9E2456">
              <w:rPr>
                <w:rFonts w:ascii="Times New Roman" w:hAnsi="Times New Roman"/>
                <w:bCs/>
                <w:sz w:val="24"/>
                <w:szCs w:val="24"/>
              </w:rPr>
              <w:t>.00</w:t>
            </w:r>
          </w:p>
        </w:tc>
        <w:tc>
          <w:tcPr>
            <w:tcW w:w="2219" w:type="pct"/>
            <w:shd w:val="clear" w:color="auto" w:fill="auto"/>
            <w:vAlign w:val="center"/>
          </w:tcPr>
          <w:p w14:paraId="7B8317FE" w14:textId="29E58FDD" w:rsidR="00DE4519" w:rsidRPr="001D5815" w:rsidRDefault="00D32DC5" w:rsidP="00DE4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</w:t>
            </w:r>
            <w:r w:rsidR="004813A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ниторинга</w:t>
            </w:r>
            <w:r w:rsidR="00541AFD">
              <w:rPr>
                <w:rFonts w:ascii="Times New Roman" w:hAnsi="Times New Roman"/>
                <w:sz w:val="24"/>
                <w:szCs w:val="24"/>
              </w:rPr>
              <w:t xml:space="preserve"> взаимодействия работодателей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541AFD">
              <w:rPr>
                <w:rFonts w:ascii="Times New Roman" w:hAnsi="Times New Roman"/>
                <w:sz w:val="24"/>
                <w:szCs w:val="24"/>
              </w:rPr>
              <w:t xml:space="preserve"> их объединений с организациями СПО</w:t>
            </w:r>
            <w:r w:rsidR="003D7574">
              <w:rPr>
                <w:rFonts w:ascii="Times New Roman" w:hAnsi="Times New Roman"/>
                <w:sz w:val="24"/>
                <w:szCs w:val="24"/>
              </w:rPr>
              <w:t xml:space="preserve"> с учетом данных о трудоустройстве и заработной плате выпускников колледжей</w:t>
            </w:r>
          </w:p>
        </w:tc>
        <w:tc>
          <w:tcPr>
            <w:tcW w:w="1976" w:type="pct"/>
            <w:shd w:val="clear" w:color="auto" w:fill="auto"/>
            <w:vAlign w:val="center"/>
          </w:tcPr>
          <w:p w14:paraId="1BD9AF8F" w14:textId="77777777" w:rsidR="003D3E27" w:rsidRPr="003D3E27" w:rsidRDefault="003D3E27" w:rsidP="003D3E27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2" w:name="_Hlk121745424"/>
            <w:r w:rsidRPr="003D3E27">
              <w:rPr>
                <w:rFonts w:ascii="Times New Roman" w:hAnsi="Times New Roman"/>
                <w:b/>
                <w:i/>
                <w:sz w:val="24"/>
                <w:szCs w:val="24"/>
              </w:rPr>
              <w:t>Мальцева Вера Андреевна</w:t>
            </w:r>
          </w:p>
          <w:bookmarkEnd w:id="2"/>
          <w:p w14:paraId="6F3C7297" w14:textId="1FBB4120" w:rsidR="00DE4519" w:rsidRDefault="003D3E27" w:rsidP="00D32DC5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D3E27">
              <w:rPr>
                <w:rFonts w:ascii="Times New Roman" w:hAnsi="Times New Roman"/>
                <w:bCs/>
                <w:iCs/>
                <w:sz w:val="24"/>
                <w:szCs w:val="24"/>
              </w:rPr>
              <w:t>старший научный сотрудник</w:t>
            </w:r>
            <w:r w:rsidRPr="00DE451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Центра развития навыков и профессионального образования НИУ ВШЭ</w:t>
            </w:r>
          </w:p>
        </w:tc>
      </w:tr>
      <w:bookmarkEnd w:id="1"/>
      <w:tr w:rsidR="00AA13CC" w:rsidRPr="00ED4BFC" w14:paraId="61814482" w14:textId="77777777" w:rsidTr="0075578B">
        <w:trPr>
          <w:trHeight w:val="1025"/>
        </w:trPr>
        <w:tc>
          <w:tcPr>
            <w:tcW w:w="805" w:type="pct"/>
            <w:shd w:val="clear" w:color="auto" w:fill="auto"/>
            <w:vAlign w:val="center"/>
          </w:tcPr>
          <w:p w14:paraId="0F09FCF1" w14:textId="0EB79381" w:rsidR="00AA13CC" w:rsidRDefault="00AA13CC" w:rsidP="00AA13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5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F653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A55E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9E245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A55E5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 w:rsidR="003F653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A55E5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311092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195" w:type="pct"/>
            <w:gridSpan w:val="2"/>
            <w:shd w:val="clear" w:color="auto" w:fill="auto"/>
            <w:vAlign w:val="center"/>
          </w:tcPr>
          <w:p w14:paraId="0C598649" w14:textId="3C7697C0" w:rsidR="00AA13CC" w:rsidRPr="00C70B59" w:rsidRDefault="00AA13CC" w:rsidP="00AA13CC">
            <w:pPr>
              <w:spacing w:afterLines="80" w:after="192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тветы на вопросы, </w:t>
            </w:r>
            <w:r w:rsidRPr="00C70B59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обсуждение </w:t>
            </w:r>
          </w:p>
        </w:tc>
      </w:tr>
      <w:bookmarkEnd w:id="0"/>
    </w:tbl>
    <w:p w14:paraId="485CE4D4" w14:textId="77777777" w:rsidR="00E6030B" w:rsidRDefault="00E6030B" w:rsidP="002D116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hd w:val="clear" w:color="auto" w:fill="FFFFFF"/>
        </w:rPr>
      </w:pPr>
    </w:p>
    <w:sectPr w:rsidR="00E6030B" w:rsidSect="00924556">
      <w:pgSz w:w="11900" w:h="16840"/>
      <w:pgMar w:top="851" w:right="851" w:bottom="567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579C" w14:textId="77777777" w:rsidR="00891C47" w:rsidRDefault="00891C47" w:rsidP="00DE36B2">
      <w:pPr>
        <w:spacing w:after="0" w:line="240" w:lineRule="auto"/>
      </w:pPr>
      <w:r>
        <w:separator/>
      </w:r>
    </w:p>
  </w:endnote>
  <w:endnote w:type="continuationSeparator" w:id="0">
    <w:p w14:paraId="1A8DAEDD" w14:textId="77777777" w:rsidR="00891C47" w:rsidRDefault="00891C47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E9E33" w14:textId="77777777" w:rsidR="00891C47" w:rsidRDefault="00891C47" w:rsidP="00DE36B2">
      <w:pPr>
        <w:spacing w:after="0" w:line="240" w:lineRule="auto"/>
      </w:pPr>
      <w:r>
        <w:separator/>
      </w:r>
    </w:p>
  </w:footnote>
  <w:footnote w:type="continuationSeparator" w:id="0">
    <w:p w14:paraId="1E17551D" w14:textId="77777777" w:rsidR="00891C47" w:rsidRDefault="00891C47" w:rsidP="00DE36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6B2"/>
    <w:rsid w:val="00011458"/>
    <w:rsid w:val="00013280"/>
    <w:rsid w:val="00030766"/>
    <w:rsid w:val="00042D37"/>
    <w:rsid w:val="000509FD"/>
    <w:rsid w:val="000525DA"/>
    <w:rsid w:val="0006799F"/>
    <w:rsid w:val="00071028"/>
    <w:rsid w:val="00073461"/>
    <w:rsid w:val="000877C4"/>
    <w:rsid w:val="000905AF"/>
    <w:rsid w:val="000B55D8"/>
    <w:rsid w:val="000B5CAA"/>
    <w:rsid w:val="000B6567"/>
    <w:rsid w:val="000C244C"/>
    <w:rsid w:val="000D17AC"/>
    <w:rsid w:val="000D7D85"/>
    <w:rsid w:val="000F2BC8"/>
    <w:rsid w:val="001123F8"/>
    <w:rsid w:val="00112F1C"/>
    <w:rsid w:val="00117F9E"/>
    <w:rsid w:val="00121842"/>
    <w:rsid w:val="001234E9"/>
    <w:rsid w:val="00132295"/>
    <w:rsid w:val="0014166C"/>
    <w:rsid w:val="0014402B"/>
    <w:rsid w:val="00163FD1"/>
    <w:rsid w:val="00183537"/>
    <w:rsid w:val="00185FCD"/>
    <w:rsid w:val="00186B79"/>
    <w:rsid w:val="001933FE"/>
    <w:rsid w:val="001953F5"/>
    <w:rsid w:val="001B3F4E"/>
    <w:rsid w:val="001B4E54"/>
    <w:rsid w:val="001D448D"/>
    <w:rsid w:val="001D5815"/>
    <w:rsid w:val="0020041F"/>
    <w:rsid w:val="00204A6C"/>
    <w:rsid w:val="00215524"/>
    <w:rsid w:val="00220FCF"/>
    <w:rsid w:val="002251F4"/>
    <w:rsid w:val="0023476C"/>
    <w:rsid w:val="00237361"/>
    <w:rsid w:val="002458B0"/>
    <w:rsid w:val="00250FFF"/>
    <w:rsid w:val="00267411"/>
    <w:rsid w:val="00273305"/>
    <w:rsid w:val="002836A7"/>
    <w:rsid w:val="00294001"/>
    <w:rsid w:val="002A799E"/>
    <w:rsid w:val="002B2B07"/>
    <w:rsid w:val="002C66BF"/>
    <w:rsid w:val="002C68D4"/>
    <w:rsid w:val="002D1161"/>
    <w:rsid w:val="002D140E"/>
    <w:rsid w:val="002D4BB3"/>
    <w:rsid w:val="002D5952"/>
    <w:rsid w:val="002E2E77"/>
    <w:rsid w:val="002F4049"/>
    <w:rsid w:val="00311092"/>
    <w:rsid w:val="003150D0"/>
    <w:rsid w:val="00330E36"/>
    <w:rsid w:val="00332880"/>
    <w:rsid w:val="00335423"/>
    <w:rsid w:val="00343771"/>
    <w:rsid w:val="003507AE"/>
    <w:rsid w:val="00356037"/>
    <w:rsid w:val="003572B4"/>
    <w:rsid w:val="00385B03"/>
    <w:rsid w:val="0039711F"/>
    <w:rsid w:val="003B0D48"/>
    <w:rsid w:val="003B3916"/>
    <w:rsid w:val="003C3E68"/>
    <w:rsid w:val="003C6CB2"/>
    <w:rsid w:val="003D0726"/>
    <w:rsid w:val="003D3E27"/>
    <w:rsid w:val="003D7574"/>
    <w:rsid w:val="003E30B4"/>
    <w:rsid w:val="003F653E"/>
    <w:rsid w:val="00406483"/>
    <w:rsid w:val="004148A3"/>
    <w:rsid w:val="00420703"/>
    <w:rsid w:val="004219EE"/>
    <w:rsid w:val="004228AC"/>
    <w:rsid w:val="0043029F"/>
    <w:rsid w:val="004424A9"/>
    <w:rsid w:val="00463CB1"/>
    <w:rsid w:val="004813AF"/>
    <w:rsid w:val="004911A5"/>
    <w:rsid w:val="0049225E"/>
    <w:rsid w:val="004A7C3B"/>
    <w:rsid w:val="004C1FD3"/>
    <w:rsid w:val="004E12B2"/>
    <w:rsid w:val="004F191A"/>
    <w:rsid w:val="00503BE0"/>
    <w:rsid w:val="0051064F"/>
    <w:rsid w:val="00510899"/>
    <w:rsid w:val="005260D9"/>
    <w:rsid w:val="00541AFD"/>
    <w:rsid w:val="00542A88"/>
    <w:rsid w:val="00562456"/>
    <w:rsid w:val="00582371"/>
    <w:rsid w:val="00595E42"/>
    <w:rsid w:val="005A1B66"/>
    <w:rsid w:val="005B1429"/>
    <w:rsid w:val="005B530A"/>
    <w:rsid w:val="005C6D75"/>
    <w:rsid w:val="005D02E0"/>
    <w:rsid w:val="005D237E"/>
    <w:rsid w:val="005D4FFB"/>
    <w:rsid w:val="0060114F"/>
    <w:rsid w:val="00603DD7"/>
    <w:rsid w:val="00604CE3"/>
    <w:rsid w:val="006078A8"/>
    <w:rsid w:val="006104D0"/>
    <w:rsid w:val="00612124"/>
    <w:rsid w:val="00614431"/>
    <w:rsid w:val="00627EEE"/>
    <w:rsid w:val="00630D68"/>
    <w:rsid w:val="006378BB"/>
    <w:rsid w:val="00660FFD"/>
    <w:rsid w:val="0066496C"/>
    <w:rsid w:val="00680FE3"/>
    <w:rsid w:val="00681A9D"/>
    <w:rsid w:val="00697ADA"/>
    <w:rsid w:val="00697FB7"/>
    <w:rsid w:val="006A0FD5"/>
    <w:rsid w:val="006B6D13"/>
    <w:rsid w:val="006F2637"/>
    <w:rsid w:val="0070660E"/>
    <w:rsid w:val="007072ED"/>
    <w:rsid w:val="007118C5"/>
    <w:rsid w:val="007358AC"/>
    <w:rsid w:val="00750233"/>
    <w:rsid w:val="007520D8"/>
    <w:rsid w:val="0075578B"/>
    <w:rsid w:val="007576A1"/>
    <w:rsid w:val="00763BCD"/>
    <w:rsid w:val="00783448"/>
    <w:rsid w:val="007950BF"/>
    <w:rsid w:val="007958E3"/>
    <w:rsid w:val="007C1342"/>
    <w:rsid w:val="007C4A1E"/>
    <w:rsid w:val="007D287E"/>
    <w:rsid w:val="007D7CF1"/>
    <w:rsid w:val="007D7F21"/>
    <w:rsid w:val="007E1BB1"/>
    <w:rsid w:val="00815130"/>
    <w:rsid w:val="00843D16"/>
    <w:rsid w:val="00847550"/>
    <w:rsid w:val="00851507"/>
    <w:rsid w:val="00852290"/>
    <w:rsid w:val="00853853"/>
    <w:rsid w:val="008574B3"/>
    <w:rsid w:val="008608CA"/>
    <w:rsid w:val="00861028"/>
    <w:rsid w:val="00865CAD"/>
    <w:rsid w:val="00866898"/>
    <w:rsid w:val="00870644"/>
    <w:rsid w:val="0087561C"/>
    <w:rsid w:val="00877AC4"/>
    <w:rsid w:val="00891C47"/>
    <w:rsid w:val="008A5243"/>
    <w:rsid w:val="008C64DA"/>
    <w:rsid w:val="008D2B83"/>
    <w:rsid w:val="008E02A1"/>
    <w:rsid w:val="008E3EFC"/>
    <w:rsid w:val="008E6B55"/>
    <w:rsid w:val="008F1310"/>
    <w:rsid w:val="00924556"/>
    <w:rsid w:val="009257F1"/>
    <w:rsid w:val="00931F26"/>
    <w:rsid w:val="00932F57"/>
    <w:rsid w:val="009341C8"/>
    <w:rsid w:val="009375D5"/>
    <w:rsid w:val="0094518D"/>
    <w:rsid w:val="009469D6"/>
    <w:rsid w:val="00957BE7"/>
    <w:rsid w:val="00980445"/>
    <w:rsid w:val="0099669D"/>
    <w:rsid w:val="009A2FC9"/>
    <w:rsid w:val="009A62CE"/>
    <w:rsid w:val="009B79F7"/>
    <w:rsid w:val="009C65BF"/>
    <w:rsid w:val="009D05F6"/>
    <w:rsid w:val="009E2456"/>
    <w:rsid w:val="009E40CB"/>
    <w:rsid w:val="009E5D37"/>
    <w:rsid w:val="009F49EB"/>
    <w:rsid w:val="009F5E78"/>
    <w:rsid w:val="009F7844"/>
    <w:rsid w:val="00A0430B"/>
    <w:rsid w:val="00A05941"/>
    <w:rsid w:val="00A30168"/>
    <w:rsid w:val="00A31A96"/>
    <w:rsid w:val="00A4225B"/>
    <w:rsid w:val="00A42EC9"/>
    <w:rsid w:val="00A52C79"/>
    <w:rsid w:val="00A53AC3"/>
    <w:rsid w:val="00A53BB9"/>
    <w:rsid w:val="00A6322E"/>
    <w:rsid w:val="00A639A1"/>
    <w:rsid w:val="00A837E6"/>
    <w:rsid w:val="00A930CB"/>
    <w:rsid w:val="00AA13CC"/>
    <w:rsid w:val="00AB2202"/>
    <w:rsid w:val="00AB2A63"/>
    <w:rsid w:val="00AC51C3"/>
    <w:rsid w:val="00AE2DF2"/>
    <w:rsid w:val="00AE3F16"/>
    <w:rsid w:val="00B00375"/>
    <w:rsid w:val="00B01A8B"/>
    <w:rsid w:val="00B0472D"/>
    <w:rsid w:val="00B1524B"/>
    <w:rsid w:val="00B15EAC"/>
    <w:rsid w:val="00B1606B"/>
    <w:rsid w:val="00B200BC"/>
    <w:rsid w:val="00B20E7F"/>
    <w:rsid w:val="00B23989"/>
    <w:rsid w:val="00B36544"/>
    <w:rsid w:val="00B40E73"/>
    <w:rsid w:val="00B410AB"/>
    <w:rsid w:val="00B44620"/>
    <w:rsid w:val="00B564AF"/>
    <w:rsid w:val="00B604B7"/>
    <w:rsid w:val="00B64F09"/>
    <w:rsid w:val="00B76434"/>
    <w:rsid w:val="00B919B6"/>
    <w:rsid w:val="00BA47DC"/>
    <w:rsid w:val="00BB0FB8"/>
    <w:rsid w:val="00BB2476"/>
    <w:rsid w:val="00BB76E9"/>
    <w:rsid w:val="00BD10D8"/>
    <w:rsid w:val="00BD5D6B"/>
    <w:rsid w:val="00BE04AB"/>
    <w:rsid w:val="00BE2B1F"/>
    <w:rsid w:val="00BE492F"/>
    <w:rsid w:val="00BF0197"/>
    <w:rsid w:val="00BF347B"/>
    <w:rsid w:val="00C008F4"/>
    <w:rsid w:val="00C05736"/>
    <w:rsid w:val="00C27C0F"/>
    <w:rsid w:val="00C51CAE"/>
    <w:rsid w:val="00C534E5"/>
    <w:rsid w:val="00C53BF6"/>
    <w:rsid w:val="00C54F53"/>
    <w:rsid w:val="00C5548B"/>
    <w:rsid w:val="00C5666A"/>
    <w:rsid w:val="00C70B59"/>
    <w:rsid w:val="00C711AF"/>
    <w:rsid w:val="00C82AA0"/>
    <w:rsid w:val="00C9696C"/>
    <w:rsid w:val="00CA5CFD"/>
    <w:rsid w:val="00CA7502"/>
    <w:rsid w:val="00CB7FD3"/>
    <w:rsid w:val="00CE1EFF"/>
    <w:rsid w:val="00CE66C1"/>
    <w:rsid w:val="00CF392B"/>
    <w:rsid w:val="00D1166E"/>
    <w:rsid w:val="00D13F86"/>
    <w:rsid w:val="00D150A3"/>
    <w:rsid w:val="00D23B39"/>
    <w:rsid w:val="00D242CC"/>
    <w:rsid w:val="00D31F55"/>
    <w:rsid w:val="00D32DC5"/>
    <w:rsid w:val="00D4080A"/>
    <w:rsid w:val="00D4137B"/>
    <w:rsid w:val="00D67DB3"/>
    <w:rsid w:val="00D93BD9"/>
    <w:rsid w:val="00D93CBF"/>
    <w:rsid w:val="00DA5F98"/>
    <w:rsid w:val="00DC1021"/>
    <w:rsid w:val="00DD0BB2"/>
    <w:rsid w:val="00DD3E22"/>
    <w:rsid w:val="00DE36B2"/>
    <w:rsid w:val="00DE4519"/>
    <w:rsid w:val="00DE5A69"/>
    <w:rsid w:val="00DE7DC3"/>
    <w:rsid w:val="00E00710"/>
    <w:rsid w:val="00E155F7"/>
    <w:rsid w:val="00E21A9B"/>
    <w:rsid w:val="00E224DC"/>
    <w:rsid w:val="00E32CA3"/>
    <w:rsid w:val="00E37D20"/>
    <w:rsid w:val="00E6030B"/>
    <w:rsid w:val="00E86785"/>
    <w:rsid w:val="00E870F5"/>
    <w:rsid w:val="00E95825"/>
    <w:rsid w:val="00E97A24"/>
    <w:rsid w:val="00EA044C"/>
    <w:rsid w:val="00EB07AB"/>
    <w:rsid w:val="00EB0E72"/>
    <w:rsid w:val="00EC75DA"/>
    <w:rsid w:val="00ED1241"/>
    <w:rsid w:val="00ED4BFC"/>
    <w:rsid w:val="00EE2E38"/>
    <w:rsid w:val="00EF246F"/>
    <w:rsid w:val="00F1109F"/>
    <w:rsid w:val="00F27E7E"/>
    <w:rsid w:val="00F374EF"/>
    <w:rsid w:val="00F62CAF"/>
    <w:rsid w:val="00F70C0E"/>
    <w:rsid w:val="00F7127D"/>
    <w:rsid w:val="00F7168F"/>
    <w:rsid w:val="00F76E5E"/>
    <w:rsid w:val="00F91840"/>
    <w:rsid w:val="00F91B4E"/>
    <w:rsid w:val="00F92668"/>
    <w:rsid w:val="00FB382A"/>
    <w:rsid w:val="00FB44C8"/>
    <w:rsid w:val="00FB67B7"/>
    <w:rsid w:val="00FD650E"/>
    <w:rsid w:val="00FD71CD"/>
    <w:rsid w:val="00FE52CD"/>
    <w:rsid w:val="00FE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2C54D0"/>
  <w15:chartTrackingRefBased/>
  <w15:docId w15:val="{06857A5A-000B-4891-B1DD-A91491F3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DE36B2"/>
    <w:rPr>
      <w:rFonts w:eastAsia="Cambria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character" w:styleId="a9">
    <w:name w:val="Hyperlink"/>
    <w:uiPriority w:val="99"/>
    <w:unhideWhenUsed/>
    <w:rsid w:val="0014166C"/>
    <w:rPr>
      <w:color w:val="0000FF"/>
      <w:u w:val="single"/>
    </w:rPr>
  </w:style>
  <w:style w:type="table" w:styleId="aa">
    <w:name w:val="Table Grid"/>
    <w:basedOn w:val="a1"/>
    <w:uiPriority w:val="59"/>
    <w:rsid w:val="0014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Упомянуть1"/>
    <w:uiPriority w:val="51"/>
    <w:rsid w:val="003507AE"/>
    <w:rPr>
      <w:color w:val="2B579A"/>
      <w:shd w:val="clear" w:color="auto" w:fill="E6E6E6"/>
    </w:rPr>
  </w:style>
  <w:style w:type="character" w:styleId="ab">
    <w:name w:val="annotation reference"/>
    <w:uiPriority w:val="99"/>
    <w:semiHidden/>
    <w:unhideWhenUsed/>
    <w:rsid w:val="00697FB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97FB7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697FB7"/>
    <w:rPr>
      <w:rFonts w:eastAsia="Cambria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7FB7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697FB7"/>
    <w:rPr>
      <w:rFonts w:eastAsia="Cambria"/>
      <w:b/>
      <w:bCs/>
      <w:lang w:eastAsia="en-US"/>
    </w:rPr>
  </w:style>
  <w:style w:type="character" w:styleId="af0">
    <w:name w:val="FollowedHyperlink"/>
    <w:uiPriority w:val="99"/>
    <w:semiHidden/>
    <w:unhideWhenUsed/>
    <w:rsid w:val="0023476C"/>
    <w:rPr>
      <w:color w:val="954F72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23476C"/>
    <w:rPr>
      <w:color w:val="808080"/>
      <w:shd w:val="clear" w:color="auto" w:fill="E6E6E6"/>
    </w:rPr>
  </w:style>
  <w:style w:type="paragraph" w:styleId="af1">
    <w:name w:val="footnote text"/>
    <w:basedOn w:val="a"/>
    <w:link w:val="af2"/>
    <w:uiPriority w:val="99"/>
    <w:semiHidden/>
    <w:unhideWhenUsed/>
    <w:rsid w:val="00877AC4"/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877AC4"/>
    <w:rPr>
      <w:rFonts w:eastAsia="Cambria"/>
      <w:lang w:eastAsia="en-US"/>
    </w:rPr>
  </w:style>
  <w:style w:type="character" w:styleId="af3">
    <w:name w:val="footnote reference"/>
    <w:uiPriority w:val="99"/>
    <w:semiHidden/>
    <w:unhideWhenUsed/>
    <w:rsid w:val="00877A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C131-3CFC-41E4-8D7F-B02A9466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cp:lastModifiedBy>Клинк Ольга Фридриховна</cp:lastModifiedBy>
  <cp:revision>13</cp:revision>
  <cp:lastPrinted>2018-01-29T08:21:00Z</cp:lastPrinted>
  <dcterms:created xsi:type="dcterms:W3CDTF">2021-11-15T15:11:00Z</dcterms:created>
  <dcterms:modified xsi:type="dcterms:W3CDTF">2022-12-12T12:49:00Z</dcterms:modified>
</cp:coreProperties>
</file>